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6A" w:rsidRDefault="00520797" w:rsidP="004903F7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:rsidR="00EB4435" w:rsidRDefault="005A0901" w:rsidP="004903F7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令和６</w:t>
      </w:r>
      <w:r w:rsidR="00CB25EE">
        <w:rPr>
          <w:rFonts w:ascii="ＭＳ ゴシック" w:eastAsia="ＭＳ ゴシック" w:hAnsi="ＭＳ ゴシック" w:hint="eastAsia"/>
          <w:b/>
          <w:szCs w:val="22"/>
        </w:rPr>
        <w:t>年度サービス管理責任者等実践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研修</w:t>
      </w:r>
      <w:r w:rsidR="004D6F6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実務経験調査書</w:t>
      </w:r>
    </w:p>
    <w:p w:rsidR="00CB25EE" w:rsidRDefault="00CF2997" w:rsidP="00CB25EE">
      <w:pPr>
        <w:jc w:val="center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【　申請期間：５月６</w:t>
      </w:r>
      <w:bookmarkStart w:id="0" w:name="_GoBack"/>
      <w:bookmarkEnd w:id="0"/>
      <w:r w:rsidR="005A0901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日（月</w:t>
      </w:r>
      <w:r w:rsidR="00CB25EE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）消印有効　】</w:t>
      </w:r>
    </w:p>
    <w:p w:rsidR="00306773" w:rsidRPr="00306773" w:rsidRDefault="00306773" w:rsidP="00306773">
      <w:pPr>
        <w:ind w:firstLineChars="100" w:firstLine="20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</w:p>
    <w:p w:rsidR="00306773" w:rsidRPr="003F4066" w:rsidRDefault="00BC43EA" w:rsidP="004D6F6A">
      <w:pPr>
        <w:ind w:leftChars="-124" w:left="-285" w:firstLineChars="100" w:firstLine="199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研修修了後、相談支援または直接</w:t>
      </w:r>
      <w:r w:rsidR="00306773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支援の実務経験が原則通算２年以上必要です。</w:t>
      </w:r>
    </w:p>
    <w:p w:rsidR="00CB25EE" w:rsidRPr="003F4066" w:rsidRDefault="00306773" w:rsidP="004D6F6A">
      <w:pPr>
        <w:ind w:leftChars="-124" w:left="-285" w:rightChars="-124" w:right="-285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例外的に実務経験を</w:t>
      </w:r>
      <w:r w:rsidR="0075782B"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６</w:t>
      </w:r>
      <w:r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月以上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する場合には、</w:t>
      </w:r>
      <w:r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指定権者への届出の写し（受理印があるものに限る）が必要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す。</w:t>
      </w:r>
      <w:r w:rsidR="003F4066" w:rsidRPr="00E6489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必ず</w:t>
      </w:r>
      <w:r w:rsidR="00BC43EA"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本調査書と共に届出の写し</w:t>
      </w:r>
      <w:r w:rsidR="003F4066"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</w:t>
      </w:r>
      <w:r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郵送してください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。</w:t>
      </w:r>
      <w:r w:rsidRPr="00E6489D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届出の写しがない場合は受理できません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で御注意ください。</w:t>
      </w:r>
    </w:p>
    <w:p w:rsidR="003B564D" w:rsidRPr="003F4066" w:rsidRDefault="00853B45" w:rsidP="004D6F6A">
      <w:pPr>
        <w:ind w:leftChars="-124" w:left="-285" w:firstLineChars="100" w:firstLine="199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また、</w:t>
      </w:r>
      <w:r w:rsidR="004F0FFF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留意事項を</w:t>
      </w:r>
      <w:r w:rsidR="004D6F6A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必ず</w:t>
      </w:r>
      <w:r w:rsidR="004F0FFF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確認</w:t>
      </w:r>
      <w:r w:rsidR="003B564D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うえ記入してください。</w:t>
      </w:r>
    </w:p>
    <w:p w:rsidR="003F4066" w:rsidRPr="003B564D" w:rsidRDefault="003F4066" w:rsidP="004D6F6A">
      <w:pPr>
        <w:ind w:leftChars="-124" w:left="-285" w:firstLineChars="100" w:firstLine="230"/>
        <w:jc w:val="left"/>
        <w:rPr>
          <w:rFonts w:ascii="ＭＳ ゴシック" w:eastAsia="ＭＳ ゴシック" w:hAnsi="ＭＳ ゴシック"/>
          <w:b/>
          <w:color w:val="FF0000"/>
          <w:szCs w:val="22"/>
        </w:rPr>
      </w:pPr>
    </w:p>
    <w:tbl>
      <w:tblPr>
        <w:tblStyle w:val="a9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3685"/>
        <w:gridCol w:w="2977"/>
        <w:gridCol w:w="2268"/>
      </w:tblGrid>
      <w:tr w:rsidR="00520797" w:rsidRPr="005A23B7" w:rsidTr="00306773">
        <w:trPr>
          <w:trHeight w:val="292"/>
        </w:trPr>
        <w:tc>
          <w:tcPr>
            <w:tcW w:w="1277" w:type="dxa"/>
          </w:tcPr>
          <w:p w:rsidR="00520797" w:rsidRPr="005A23B7" w:rsidRDefault="00520797" w:rsidP="005A23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9C">
              <w:rPr>
                <w:rFonts w:ascii="ＭＳ ゴシック" w:eastAsia="ＭＳ ゴシック" w:hAnsi="ＭＳ ゴシック" w:hint="eastAsia"/>
                <w:sz w:val="21"/>
                <w:szCs w:val="18"/>
              </w:rPr>
              <w:t>ふりがな</w:t>
            </w:r>
          </w:p>
        </w:tc>
        <w:tc>
          <w:tcPr>
            <w:tcW w:w="3685" w:type="dxa"/>
          </w:tcPr>
          <w:p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A0669C" w:rsidRDefault="00520797" w:rsidP="00520797">
            <w:pPr>
              <w:jc w:val="center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A0669C">
              <w:rPr>
                <w:rFonts w:ascii="ＭＳ ゴシック" w:eastAsia="ＭＳ ゴシック" w:hAnsi="ＭＳ ゴシック" w:hint="eastAsia"/>
                <w:sz w:val="21"/>
                <w:szCs w:val="16"/>
              </w:rPr>
              <w:t>事業所名</w:t>
            </w:r>
          </w:p>
        </w:tc>
        <w:tc>
          <w:tcPr>
            <w:tcW w:w="2268" w:type="dxa"/>
          </w:tcPr>
          <w:p w:rsidR="00520797" w:rsidRPr="00A0669C" w:rsidRDefault="00520797" w:rsidP="00520797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16"/>
              </w:rPr>
            </w:pPr>
            <w:r w:rsidRPr="00A0669C">
              <w:rPr>
                <w:rFonts w:ascii="ＭＳ ゴシック" w:eastAsia="ＭＳ ゴシック" w:hAnsi="ＭＳ ゴシック" w:hint="eastAsia"/>
                <w:kern w:val="0"/>
                <w:sz w:val="21"/>
                <w:szCs w:val="16"/>
              </w:rPr>
              <w:t>※優先順位</w:t>
            </w:r>
          </w:p>
        </w:tc>
      </w:tr>
      <w:tr w:rsidR="00520797" w:rsidRPr="005A23B7" w:rsidTr="00306773">
        <w:trPr>
          <w:trHeight w:val="582"/>
        </w:trPr>
        <w:tc>
          <w:tcPr>
            <w:tcW w:w="1277" w:type="dxa"/>
          </w:tcPr>
          <w:p w:rsidR="00520797" w:rsidRPr="005A23B7" w:rsidRDefault="00520797" w:rsidP="005A23B7">
            <w:pPr>
              <w:spacing w:line="360" w:lineRule="auto"/>
              <w:ind w:firstLineChars="100" w:firstLine="2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F409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685" w:type="dxa"/>
          </w:tcPr>
          <w:p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A23B7" w:rsidRDefault="00520797" w:rsidP="00520797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0509" w:rsidRDefault="00570509" w:rsidP="005705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01128" wp14:editId="1ABF277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FCE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5.45pt" to="65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:rsidR="00520797" w:rsidRPr="00520797" w:rsidRDefault="00570509" w:rsidP="00570509">
            <w:pPr>
              <w:ind w:firstLineChars="200" w:firstLine="399"/>
              <w:rPr>
                <w:rFonts w:ascii="ＭＳ ゴシック" w:eastAsia="ＭＳ ゴシック" w:hAnsi="ＭＳ ゴシック"/>
                <w:sz w:val="3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人中</w:t>
            </w:r>
          </w:p>
        </w:tc>
      </w:tr>
    </w:tbl>
    <w:p w:rsidR="00306773" w:rsidRPr="003F4066" w:rsidRDefault="00520797" w:rsidP="004D6F6A">
      <w:pPr>
        <w:ind w:leftChars="-124" w:left="-285"/>
        <w:rPr>
          <w:rFonts w:ascii="ＭＳ ゴシック" w:eastAsia="ＭＳ ゴシック" w:hAnsi="ＭＳ ゴシック"/>
          <w:sz w:val="22"/>
          <w:szCs w:val="22"/>
        </w:rPr>
      </w:pPr>
      <w:r w:rsidRPr="003F4066">
        <w:rPr>
          <w:rFonts w:ascii="ＭＳ ゴシック" w:eastAsia="ＭＳ ゴシック" w:hAnsi="ＭＳ ゴシック" w:hint="eastAsia"/>
          <w:sz w:val="22"/>
          <w:szCs w:val="22"/>
        </w:rPr>
        <w:t>※同事業所から</w:t>
      </w:r>
      <w:r w:rsidR="00570509" w:rsidRPr="003F4066">
        <w:rPr>
          <w:rFonts w:ascii="ＭＳ ゴシック" w:eastAsia="ＭＳ ゴシック" w:hAnsi="ＭＳ ゴシック" w:hint="eastAsia"/>
          <w:sz w:val="22"/>
          <w:szCs w:val="22"/>
        </w:rPr>
        <w:t>複数名の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申請</w:t>
      </w:r>
      <w:r w:rsidR="00570509" w:rsidRPr="003F4066">
        <w:rPr>
          <w:rFonts w:ascii="ＭＳ ゴシック" w:eastAsia="ＭＳ ゴシック" w:hAnsi="ＭＳ ゴシック" w:hint="eastAsia"/>
          <w:sz w:val="22"/>
          <w:szCs w:val="22"/>
        </w:rPr>
        <w:t>を行う場合、事業所内での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優先順位を必ず</w:t>
      </w:r>
      <w:r w:rsidR="003B564D" w:rsidRPr="003F4066">
        <w:rPr>
          <w:rFonts w:ascii="ＭＳ ゴシック" w:eastAsia="ＭＳ ゴシック" w:hAnsi="ＭＳ ゴシック" w:hint="eastAsia"/>
          <w:sz w:val="22"/>
          <w:szCs w:val="22"/>
        </w:rPr>
        <w:t>記入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:rsidR="00306773" w:rsidRPr="00306773" w:rsidRDefault="00306773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3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69"/>
        <w:gridCol w:w="4110"/>
      </w:tblGrid>
      <w:tr w:rsidR="000C2AB6" w:rsidRPr="006D21E1" w:rsidTr="00902423">
        <w:trPr>
          <w:cantSplit/>
          <w:trHeight w:val="634"/>
        </w:trPr>
        <w:tc>
          <w:tcPr>
            <w:tcW w:w="2122" w:type="dxa"/>
            <w:vMerge w:val="restart"/>
            <w:vAlign w:val="center"/>
          </w:tcPr>
          <w:p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管理責任者等基礎研修修了後の実務について</w:t>
            </w:r>
          </w:p>
        </w:tc>
        <w:tc>
          <w:tcPr>
            <w:tcW w:w="8079" w:type="dxa"/>
            <w:gridSpan w:val="2"/>
            <w:vAlign w:val="center"/>
          </w:tcPr>
          <w:p w:rsidR="000C2AB6" w:rsidRPr="00306773" w:rsidRDefault="000C2AB6" w:rsidP="004D6F6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修了後、</w:t>
            </w:r>
            <w:r w:rsidR="00F409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支援または直接</w:t>
            </w:r>
            <w:r w:rsidRPr="004D6F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の実務経験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年以上ある</w:t>
            </w:r>
          </w:p>
        </w:tc>
      </w:tr>
      <w:tr w:rsidR="000C2AB6" w:rsidRPr="006D21E1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C2AB6" w:rsidRPr="004D6F6A" w:rsidRDefault="00853B45" w:rsidP="004D6F6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修了後、経過措置でサービス管理責任者等として６月以上従事している</w:t>
            </w:r>
          </w:p>
        </w:tc>
      </w:tr>
      <w:tr w:rsidR="000C2AB6" w:rsidRPr="006D21E1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C2AB6" w:rsidRPr="00306773" w:rsidRDefault="000C2AB6" w:rsidP="0030677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むを得ない事由によりサービス管理責任者等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欠いている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等において、サービス管理責任者等として</w:t>
            </w:r>
            <w:r w:rsidR="00853B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以上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なし配置されている</w:t>
            </w:r>
          </w:p>
        </w:tc>
      </w:tr>
      <w:tr w:rsidR="000C2AB6" w:rsidRPr="006D21E1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C2AB6" w:rsidRPr="00306773" w:rsidRDefault="000C2AB6" w:rsidP="00E36889">
            <w:pPr>
              <w:pStyle w:val="aa"/>
              <w:numPr>
                <w:ilvl w:val="0"/>
                <w:numId w:val="3"/>
              </w:numPr>
              <w:ind w:leftChars="0"/>
              <w:rPr>
                <w:rFonts w:hAnsi="ＭＳ 明朝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修了後、指定権者に届け出を行い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管理責任者等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個別支援計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原案の作成まで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一連の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に</w:t>
            </w:r>
            <w:r w:rsidR="00853B45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以上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従事している</w:t>
            </w:r>
          </w:p>
        </w:tc>
      </w:tr>
      <w:tr w:rsidR="00367920" w:rsidRPr="006D21E1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:rsidR="00367920" w:rsidRDefault="00367920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F41ED4" w:rsidRDefault="00367920" w:rsidP="00367920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7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３０年度以前の旧カリキュラムでのサービス管理責任者等研修の修了者</w:t>
            </w:r>
          </w:p>
          <w:p w:rsidR="00367920" w:rsidRPr="00F41ED4" w:rsidRDefault="00794C72" w:rsidP="00F41E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相談支援従事者初任者研修 </w:t>
            </w:r>
            <w:r w:rsidR="00991B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部分</w:t>
            </w:r>
            <w:r w:rsidR="00F41ED4" w:rsidRP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サービス管理責任者等研修</w:t>
            </w:r>
            <w:r w:rsid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F41ED4" w:rsidRP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両者を修了）</w:t>
            </w:r>
          </w:p>
        </w:tc>
      </w:tr>
      <w:tr w:rsidR="000C2AB6" w:rsidRPr="006D21E1" w:rsidTr="00334BF9">
        <w:trPr>
          <w:cantSplit/>
          <w:trHeight w:val="471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Pr="00B70CF0" w:rsidRDefault="000C2AB6" w:rsidP="00CB25E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期間</w:t>
            </w:r>
            <w:r w:rsidR="00501E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基礎研修修了後の実務）</w:t>
            </w:r>
          </w:p>
        </w:tc>
        <w:tc>
          <w:tcPr>
            <w:tcW w:w="4110" w:type="dxa"/>
            <w:vAlign w:val="center"/>
          </w:tcPr>
          <w:p w:rsidR="000C2AB6" w:rsidRPr="00B70CF0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業務内容</w:t>
            </w:r>
          </w:p>
        </w:tc>
      </w:tr>
      <w:tr w:rsidR="000C2AB6" w:rsidRPr="006D21E1" w:rsidTr="00334BF9">
        <w:trPr>
          <w:cantSplit/>
          <w:trHeight w:val="628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:rsidTr="00334BF9">
        <w:trPr>
          <w:cantSplit/>
          <w:trHeight w:val="692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:rsidTr="00334BF9">
        <w:trPr>
          <w:cantSplit/>
          <w:trHeight w:val="688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:rsidTr="00334BF9">
        <w:trPr>
          <w:cantSplit/>
          <w:trHeight w:val="712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Default="000C2AB6" w:rsidP="002C46ED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:rsidTr="000C2AB6">
        <w:trPr>
          <w:cantSplit/>
          <w:trHeight w:val="972"/>
        </w:trPr>
        <w:tc>
          <w:tcPr>
            <w:tcW w:w="2122" w:type="dxa"/>
            <w:vMerge/>
            <w:vAlign w:val="center"/>
          </w:tcPr>
          <w:p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C2AB6" w:rsidRDefault="000C2AB6" w:rsidP="002C46ED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2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務経験年数の合計</w:t>
            </w:r>
          </w:p>
        </w:tc>
        <w:tc>
          <w:tcPr>
            <w:tcW w:w="4110" w:type="dxa"/>
            <w:vAlign w:val="center"/>
          </w:tcPr>
          <w:p w:rsidR="000C2AB6" w:rsidRPr="000C2AB6" w:rsidRDefault="000C2AB6" w:rsidP="000C2AB6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2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ヶ月</w:t>
            </w:r>
            <w:r w:rsidRPr="000C2AB6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令和６年４月末時点）</w:t>
            </w:r>
          </w:p>
        </w:tc>
      </w:tr>
    </w:tbl>
    <w:p w:rsidR="00F41ED4" w:rsidRPr="00420926" w:rsidRDefault="004D6F6A" w:rsidP="00420926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3F4066">
        <w:rPr>
          <w:rFonts w:ascii="ＭＳ ゴシック" w:eastAsia="ＭＳ ゴシック" w:hAnsi="ＭＳ ゴシック" w:hint="eastAsia"/>
          <w:sz w:val="22"/>
          <w:szCs w:val="22"/>
        </w:rPr>
        <w:t>該当するものにチェックをして、従事期間、業務内容、実務経験年数の合計を記入してください。</w:t>
      </w:r>
    </w:p>
    <w:p w:rsidR="00F41ED4" w:rsidRDefault="00F41ED4" w:rsidP="004D6F6A">
      <w:pPr>
        <w:ind w:leftChars="-124" w:left="-285"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:rsidR="00CB25EE" w:rsidRPr="003051FE" w:rsidRDefault="00420926" w:rsidP="004D6F6A">
      <w:pPr>
        <w:ind w:leftChars="-124" w:left="-285"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>上記、記載内容に相違がないことを</w:t>
      </w:r>
      <w:r w:rsidR="00CB25EE"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>証明します。</w:t>
      </w:r>
    </w:p>
    <w:p w:rsidR="004D6F6A" w:rsidRDefault="004D6F6A" w:rsidP="004D6F6A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:rsidR="00CB25EE" w:rsidRPr="003051FE" w:rsidRDefault="00CB25EE" w:rsidP="004D6F6A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>事業所名</w:t>
      </w:r>
    </w:p>
    <w:p w:rsidR="005A23B7" w:rsidRPr="00F41737" w:rsidRDefault="00CB25EE" w:rsidP="00F41737">
      <w:pPr>
        <w:rPr>
          <w:rFonts w:ascii="ＭＳ ゴシック" w:eastAsia="ＭＳ ゴシック" w:hAnsi="ＭＳ ゴシック" w:cs="MS-Gothic"/>
          <w:b/>
          <w:kern w:val="0"/>
          <w:sz w:val="21"/>
          <w:szCs w:val="21"/>
          <w:u w:val="single"/>
        </w:rPr>
      </w:pP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 xml:space="preserve">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事業所の代表者　　</w:t>
      </w:r>
      <w:r w:rsidR="00EC2A70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職・氏名　　　　　　　　　　　　</w:t>
      </w:r>
      <w:r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</w:t>
      </w:r>
      <w:r w:rsidR="00EC2A70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印</w:t>
      </w:r>
    </w:p>
    <w:sectPr w:rsidR="005A23B7" w:rsidRPr="00F41737" w:rsidSect="0060394C">
      <w:pgSz w:w="11906" w:h="16838" w:code="9"/>
      <w:pgMar w:top="851" w:right="1134" w:bottom="567" w:left="1134" w:header="851" w:footer="992" w:gutter="0"/>
      <w:paperSrc w:first="3" w:other="3"/>
      <w:cols w:space="425"/>
      <w:docGrid w:type="linesAndChars" w:linePitch="37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A4" w:rsidRDefault="008F36A4" w:rsidP="006B3F7C">
      <w:r>
        <w:separator/>
      </w:r>
    </w:p>
  </w:endnote>
  <w:endnote w:type="continuationSeparator" w:id="0">
    <w:p w:rsidR="008F36A4" w:rsidRDefault="008F36A4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A4" w:rsidRDefault="008F36A4" w:rsidP="006B3F7C">
      <w:r>
        <w:separator/>
      </w:r>
    </w:p>
  </w:footnote>
  <w:footnote w:type="continuationSeparator" w:id="0">
    <w:p w:rsidR="008F36A4" w:rsidRDefault="008F36A4" w:rsidP="006B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694"/>
    <w:multiLevelType w:val="singleLevel"/>
    <w:tmpl w:val="E462237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462A06B5"/>
    <w:multiLevelType w:val="hybridMultilevel"/>
    <w:tmpl w:val="8158AB5E"/>
    <w:lvl w:ilvl="0" w:tplc="5BB6DC92">
      <w:start w:val="2"/>
      <w:numFmt w:val="bullet"/>
      <w:lvlText w:val="○"/>
      <w:lvlJc w:val="left"/>
      <w:pPr>
        <w:ind w:left="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2" w15:restartNumberingAfterBreak="0">
    <w:nsid w:val="518A6D49"/>
    <w:multiLevelType w:val="singleLevel"/>
    <w:tmpl w:val="AE3CD908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E47094"/>
    <w:multiLevelType w:val="hybridMultilevel"/>
    <w:tmpl w:val="71CE5F2E"/>
    <w:lvl w:ilvl="0" w:tplc="413880D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03"/>
    <w:rsid w:val="00013DA3"/>
    <w:rsid w:val="00030F05"/>
    <w:rsid w:val="00041097"/>
    <w:rsid w:val="00047146"/>
    <w:rsid w:val="0006415C"/>
    <w:rsid w:val="0008279F"/>
    <w:rsid w:val="00083697"/>
    <w:rsid w:val="0008682D"/>
    <w:rsid w:val="00090A6D"/>
    <w:rsid w:val="000A6CAF"/>
    <w:rsid w:val="000B6DC7"/>
    <w:rsid w:val="000C2AB6"/>
    <w:rsid w:val="000C7F91"/>
    <w:rsid w:val="00107389"/>
    <w:rsid w:val="001217AE"/>
    <w:rsid w:val="001264EB"/>
    <w:rsid w:val="00141A2A"/>
    <w:rsid w:val="00156ED7"/>
    <w:rsid w:val="00160F82"/>
    <w:rsid w:val="00174F25"/>
    <w:rsid w:val="00184672"/>
    <w:rsid w:val="001916F8"/>
    <w:rsid w:val="001D28BC"/>
    <w:rsid w:val="001D2A3F"/>
    <w:rsid w:val="001E08D7"/>
    <w:rsid w:val="001F49FB"/>
    <w:rsid w:val="00216511"/>
    <w:rsid w:val="002512D7"/>
    <w:rsid w:val="00270988"/>
    <w:rsid w:val="002717C2"/>
    <w:rsid w:val="002A01BB"/>
    <w:rsid w:val="002A1823"/>
    <w:rsid w:val="002C0D43"/>
    <w:rsid w:val="002C46ED"/>
    <w:rsid w:val="002C6CD9"/>
    <w:rsid w:val="002C6FF0"/>
    <w:rsid w:val="003034A9"/>
    <w:rsid w:val="00306773"/>
    <w:rsid w:val="003231FA"/>
    <w:rsid w:val="00325503"/>
    <w:rsid w:val="00334BF9"/>
    <w:rsid w:val="00367920"/>
    <w:rsid w:val="00380A70"/>
    <w:rsid w:val="00383D58"/>
    <w:rsid w:val="0039633B"/>
    <w:rsid w:val="003B4FEF"/>
    <w:rsid w:val="003B564D"/>
    <w:rsid w:val="003B5860"/>
    <w:rsid w:val="003D043E"/>
    <w:rsid w:val="003D44B9"/>
    <w:rsid w:val="003D7724"/>
    <w:rsid w:val="003F0270"/>
    <w:rsid w:val="003F4066"/>
    <w:rsid w:val="00412A1F"/>
    <w:rsid w:val="00415EB5"/>
    <w:rsid w:val="00420926"/>
    <w:rsid w:val="004254F4"/>
    <w:rsid w:val="00430380"/>
    <w:rsid w:val="00433B2D"/>
    <w:rsid w:val="004410AF"/>
    <w:rsid w:val="00446D81"/>
    <w:rsid w:val="004649A0"/>
    <w:rsid w:val="0047460E"/>
    <w:rsid w:val="00483670"/>
    <w:rsid w:val="004903F7"/>
    <w:rsid w:val="004A4F5B"/>
    <w:rsid w:val="004B6F31"/>
    <w:rsid w:val="004D6F6A"/>
    <w:rsid w:val="004F0FFF"/>
    <w:rsid w:val="00501E0C"/>
    <w:rsid w:val="00501E81"/>
    <w:rsid w:val="00520797"/>
    <w:rsid w:val="005409F8"/>
    <w:rsid w:val="00543D7D"/>
    <w:rsid w:val="00545F05"/>
    <w:rsid w:val="00556F92"/>
    <w:rsid w:val="00562937"/>
    <w:rsid w:val="00570509"/>
    <w:rsid w:val="00572622"/>
    <w:rsid w:val="00572A78"/>
    <w:rsid w:val="00577A71"/>
    <w:rsid w:val="00592D68"/>
    <w:rsid w:val="005A0901"/>
    <w:rsid w:val="005A1DFE"/>
    <w:rsid w:val="005A23B7"/>
    <w:rsid w:val="005A26EE"/>
    <w:rsid w:val="005B4D3F"/>
    <w:rsid w:val="005B5E0D"/>
    <w:rsid w:val="005D62B1"/>
    <w:rsid w:val="005D77BB"/>
    <w:rsid w:val="005E1CC7"/>
    <w:rsid w:val="005E755C"/>
    <w:rsid w:val="0060394C"/>
    <w:rsid w:val="006143DD"/>
    <w:rsid w:val="00615BDE"/>
    <w:rsid w:val="00634A9D"/>
    <w:rsid w:val="00652AE4"/>
    <w:rsid w:val="00665DF2"/>
    <w:rsid w:val="00673AD7"/>
    <w:rsid w:val="00681396"/>
    <w:rsid w:val="006840AE"/>
    <w:rsid w:val="006A7FCC"/>
    <w:rsid w:val="006B3F7C"/>
    <w:rsid w:val="006C301C"/>
    <w:rsid w:val="006D21E1"/>
    <w:rsid w:val="006F54A1"/>
    <w:rsid w:val="006F5898"/>
    <w:rsid w:val="007103BF"/>
    <w:rsid w:val="00726154"/>
    <w:rsid w:val="00732631"/>
    <w:rsid w:val="007339D5"/>
    <w:rsid w:val="0075782B"/>
    <w:rsid w:val="00794C72"/>
    <w:rsid w:val="007969AD"/>
    <w:rsid w:val="007A2641"/>
    <w:rsid w:val="007A6C86"/>
    <w:rsid w:val="007B0272"/>
    <w:rsid w:val="007C335F"/>
    <w:rsid w:val="007F096C"/>
    <w:rsid w:val="007F51F6"/>
    <w:rsid w:val="00800572"/>
    <w:rsid w:val="00832754"/>
    <w:rsid w:val="008426A0"/>
    <w:rsid w:val="00853B45"/>
    <w:rsid w:val="00860911"/>
    <w:rsid w:val="008B416F"/>
    <w:rsid w:val="008D252B"/>
    <w:rsid w:val="008D4F9E"/>
    <w:rsid w:val="008D5392"/>
    <w:rsid w:val="008D6F04"/>
    <w:rsid w:val="008F36A4"/>
    <w:rsid w:val="008F718F"/>
    <w:rsid w:val="00902423"/>
    <w:rsid w:val="009243BF"/>
    <w:rsid w:val="009279F8"/>
    <w:rsid w:val="0093313A"/>
    <w:rsid w:val="00941080"/>
    <w:rsid w:val="00973A04"/>
    <w:rsid w:val="00982AC7"/>
    <w:rsid w:val="00991BF3"/>
    <w:rsid w:val="009A7D38"/>
    <w:rsid w:val="009B7271"/>
    <w:rsid w:val="009D129F"/>
    <w:rsid w:val="009D2680"/>
    <w:rsid w:val="009D6595"/>
    <w:rsid w:val="009F54D3"/>
    <w:rsid w:val="00A0669C"/>
    <w:rsid w:val="00A122CE"/>
    <w:rsid w:val="00A14140"/>
    <w:rsid w:val="00A314DA"/>
    <w:rsid w:val="00A361C6"/>
    <w:rsid w:val="00A463BB"/>
    <w:rsid w:val="00A73F7E"/>
    <w:rsid w:val="00AA730F"/>
    <w:rsid w:val="00AB0932"/>
    <w:rsid w:val="00AC660D"/>
    <w:rsid w:val="00AC7195"/>
    <w:rsid w:val="00AD4876"/>
    <w:rsid w:val="00AD78CE"/>
    <w:rsid w:val="00AF7469"/>
    <w:rsid w:val="00B7334A"/>
    <w:rsid w:val="00BA4CF9"/>
    <w:rsid w:val="00BC43EA"/>
    <w:rsid w:val="00BE6DEB"/>
    <w:rsid w:val="00C10A06"/>
    <w:rsid w:val="00C146DF"/>
    <w:rsid w:val="00C21633"/>
    <w:rsid w:val="00C344AF"/>
    <w:rsid w:val="00C35705"/>
    <w:rsid w:val="00C37971"/>
    <w:rsid w:val="00C42163"/>
    <w:rsid w:val="00C5151A"/>
    <w:rsid w:val="00C65B9E"/>
    <w:rsid w:val="00C71128"/>
    <w:rsid w:val="00C77252"/>
    <w:rsid w:val="00C91B68"/>
    <w:rsid w:val="00CA18A0"/>
    <w:rsid w:val="00CB25EE"/>
    <w:rsid w:val="00CD44D2"/>
    <w:rsid w:val="00CD5824"/>
    <w:rsid w:val="00CF2997"/>
    <w:rsid w:val="00D008EB"/>
    <w:rsid w:val="00D05228"/>
    <w:rsid w:val="00D05255"/>
    <w:rsid w:val="00D10BAD"/>
    <w:rsid w:val="00D27B81"/>
    <w:rsid w:val="00D51B24"/>
    <w:rsid w:val="00D64392"/>
    <w:rsid w:val="00D77483"/>
    <w:rsid w:val="00D87E79"/>
    <w:rsid w:val="00DB3BDB"/>
    <w:rsid w:val="00DB4F5C"/>
    <w:rsid w:val="00DC1A20"/>
    <w:rsid w:val="00DD5EC3"/>
    <w:rsid w:val="00DE00D7"/>
    <w:rsid w:val="00DF64CA"/>
    <w:rsid w:val="00E05D76"/>
    <w:rsid w:val="00E209D5"/>
    <w:rsid w:val="00E36889"/>
    <w:rsid w:val="00E4653F"/>
    <w:rsid w:val="00E50DCA"/>
    <w:rsid w:val="00E5365F"/>
    <w:rsid w:val="00E6489D"/>
    <w:rsid w:val="00E766D2"/>
    <w:rsid w:val="00E87ABD"/>
    <w:rsid w:val="00EB4435"/>
    <w:rsid w:val="00EC2A70"/>
    <w:rsid w:val="00EF4669"/>
    <w:rsid w:val="00F3466A"/>
    <w:rsid w:val="00F3638A"/>
    <w:rsid w:val="00F36A26"/>
    <w:rsid w:val="00F40959"/>
    <w:rsid w:val="00F41737"/>
    <w:rsid w:val="00F41ED4"/>
    <w:rsid w:val="00F77339"/>
    <w:rsid w:val="00F8391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EAE1C"/>
  <w15:chartTrackingRefBased/>
  <w15:docId w15:val="{70CE7D92-B6BE-4C8D-B3C2-3DE639A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77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F7C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F7C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5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2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2BA-0021-41A2-B304-DB4C0BF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14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                                                      10</vt:lpstr>
    </vt:vector>
  </TitlesOfParts>
  <Company>香川県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C96-1030</dc:creator>
  <cp:keywords/>
  <dc:description/>
  <cp:lastModifiedBy>SG19631のC20-3920</cp:lastModifiedBy>
  <cp:revision>2</cp:revision>
  <cp:lastPrinted>2023-06-19T07:24:00Z</cp:lastPrinted>
  <dcterms:created xsi:type="dcterms:W3CDTF">2024-04-11T01:16:00Z</dcterms:created>
  <dcterms:modified xsi:type="dcterms:W3CDTF">2024-04-11T01:16:00Z</dcterms:modified>
</cp:coreProperties>
</file>